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DC154" w14:textId="77777777" w:rsidR="00401C39" w:rsidRPr="00F3253B" w:rsidRDefault="00401C39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W w:w="137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85"/>
        <w:gridCol w:w="2424"/>
        <w:gridCol w:w="6414"/>
        <w:gridCol w:w="2693"/>
      </w:tblGrid>
      <w:tr w:rsidR="000F5F43" w:rsidRPr="00F3253B" w14:paraId="3309B002" w14:textId="77777777" w:rsidTr="00FB6A90">
        <w:trPr>
          <w:trHeight w:val="2139"/>
        </w:trPr>
        <w:tc>
          <w:tcPr>
            <w:tcW w:w="13716" w:type="dxa"/>
            <w:gridSpan w:val="4"/>
            <w:shd w:val="clear" w:color="auto" w:fill="auto"/>
          </w:tcPr>
          <w:p w14:paraId="51AE9EAA" w14:textId="77777777" w:rsidR="000F5F43" w:rsidRPr="00F3253B" w:rsidRDefault="009F1B43" w:rsidP="005235C6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215F9C2" wp14:editId="701B3EC5">
                  <wp:extent cx="4400550" cy="1552204"/>
                  <wp:effectExtent l="19050" t="0" r="0" b="0"/>
                  <wp:docPr id="1" name="Picture 0" descr="CAVAN_LSP - FOR 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VAN_LSP - FOR US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295" cy="155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5F43" w:rsidRPr="00F3253B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</w:t>
            </w:r>
          </w:p>
        </w:tc>
      </w:tr>
      <w:tr w:rsidR="000F5F43" w:rsidRPr="009F1B43" w14:paraId="6D5049A2" w14:textId="77777777" w:rsidTr="00FB6A90">
        <w:tc>
          <w:tcPr>
            <w:tcW w:w="4609" w:type="dxa"/>
            <w:gridSpan w:val="2"/>
            <w:shd w:val="clear" w:color="auto" w:fill="auto"/>
          </w:tcPr>
          <w:p w14:paraId="15B204CF" w14:textId="77777777" w:rsidR="000F5F43" w:rsidRPr="009F1B43" w:rsidRDefault="000F5F43" w:rsidP="0022163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sz w:val="22"/>
                <w:szCs w:val="22"/>
              </w:rPr>
              <w:t xml:space="preserve">Date of Meeting: </w:t>
            </w:r>
            <w:r w:rsidR="0022163B" w:rsidRPr="009F1B43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22163B" w:rsidRPr="009F1B4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22163B" w:rsidRPr="009F1B43">
              <w:rPr>
                <w:rFonts w:ascii="Arial" w:hAnsi="Arial" w:cs="Arial"/>
                <w:b/>
                <w:sz w:val="22"/>
                <w:szCs w:val="22"/>
              </w:rPr>
              <w:t xml:space="preserve"> March 2018</w:t>
            </w:r>
            <w:r w:rsidR="006C36E9" w:rsidRPr="009F1B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44AE" w:rsidRPr="009F1B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9107" w:type="dxa"/>
            <w:gridSpan w:val="2"/>
            <w:shd w:val="clear" w:color="auto" w:fill="auto"/>
          </w:tcPr>
          <w:p w14:paraId="696F48FF" w14:textId="77777777" w:rsidR="000F5F43" w:rsidRPr="009F1B43" w:rsidRDefault="00A00A33" w:rsidP="00270CB7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B43">
              <w:rPr>
                <w:rFonts w:ascii="Arial" w:hAnsi="Arial" w:cs="Arial"/>
                <w:sz w:val="22"/>
                <w:szCs w:val="22"/>
              </w:rPr>
              <w:t xml:space="preserve">Venue: </w:t>
            </w:r>
            <w:r w:rsidR="00270CB7" w:rsidRPr="009F1B43">
              <w:rPr>
                <w:rFonts w:ascii="Arial" w:hAnsi="Arial" w:cs="Arial"/>
                <w:b/>
                <w:sz w:val="22"/>
                <w:szCs w:val="22"/>
              </w:rPr>
              <w:t>Council Chamber</w:t>
            </w:r>
          </w:p>
        </w:tc>
      </w:tr>
      <w:tr w:rsidR="000F5F43" w:rsidRPr="009F1B43" w14:paraId="3DF291B1" w14:textId="77777777" w:rsidTr="00FB6A90">
        <w:tc>
          <w:tcPr>
            <w:tcW w:w="13716" w:type="dxa"/>
            <w:gridSpan w:val="4"/>
            <w:shd w:val="clear" w:color="auto" w:fill="auto"/>
          </w:tcPr>
          <w:p w14:paraId="3C25B461" w14:textId="77777777" w:rsidR="000F5F43" w:rsidRPr="009F1B43" w:rsidRDefault="000F5F43" w:rsidP="005235C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E477B" w:rsidRPr="009F1B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605C" w:rsidRPr="009F1B43">
              <w:rPr>
                <w:rFonts w:ascii="Arial" w:hAnsi="Arial" w:cs="Arial"/>
                <w:sz w:val="22"/>
                <w:szCs w:val="22"/>
              </w:rPr>
              <w:t xml:space="preserve">John Kearney, </w:t>
            </w:r>
            <w:r w:rsidR="00EA49E5" w:rsidRPr="009F1B43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 w:rsidR="00213997" w:rsidRPr="009F1B43">
              <w:rPr>
                <w:rFonts w:ascii="Arial" w:hAnsi="Arial" w:cs="Arial"/>
                <w:sz w:val="22"/>
                <w:szCs w:val="22"/>
              </w:rPr>
              <w:t>M</w:t>
            </w:r>
            <w:r w:rsidR="00977B2A" w:rsidRPr="009F1B43">
              <w:rPr>
                <w:rFonts w:ascii="Arial" w:hAnsi="Arial" w:cs="Arial"/>
                <w:sz w:val="22"/>
                <w:szCs w:val="22"/>
              </w:rPr>
              <w:t>adeline</w:t>
            </w:r>
            <w:r w:rsidR="001A32FD" w:rsidRPr="009F1B43">
              <w:rPr>
                <w:rFonts w:ascii="Arial" w:hAnsi="Arial" w:cs="Arial"/>
                <w:sz w:val="22"/>
                <w:szCs w:val="22"/>
              </w:rPr>
              <w:t xml:space="preserve"> Argue, Cllr P</w:t>
            </w:r>
            <w:r w:rsidR="00977B2A" w:rsidRPr="009F1B43">
              <w:rPr>
                <w:rFonts w:ascii="Arial" w:hAnsi="Arial" w:cs="Arial"/>
                <w:sz w:val="22"/>
                <w:szCs w:val="22"/>
              </w:rPr>
              <w:t>addy</w:t>
            </w:r>
            <w:r w:rsidR="001A32FD" w:rsidRPr="009F1B43">
              <w:rPr>
                <w:rFonts w:ascii="Arial" w:hAnsi="Arial" w:cs="Arial"/>
                <w:sz w:val="22"/>
                <w:szCs w:val="22"/>
              </w:rPr>
              <w:t xml:space="preserve"> McDonald,</w:t>
            </w:r>
            <w:r w:rsidR="00FF4A84" w:rsidRPr="009F1B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63B" w:rsidRPr="009F1B43">
              <w:rPr>
                <w:rFonts w:ascii="Arial" w:hAnsi="Arial" w:cs="Arial"/>
                <w:sz w:val="22"/>
                <w:szCs w:val="22"/>
              </w:rPr>
              <w:t xml:space="preserve">Brendan O’ Reilly </w:t>
            </w:r>
            <w:r w:rsidR="00FF4A84" w:rsidRPr="009F1B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70CB7" w:rsidRPr="009F1B43">
              <w:rPr>
                <w:rFonts w:ascii="Arial" w:hAnsi="Arial" w:cs="Arial"/>
                <w:sz w:val="22"/>
                <w:szCs w:val="22"/>
              </w:rPr>
              <w:t>John Donohoe, David Cahill</w:t>
            </w:r>
            <w:r w:rsidR="00FC6029" w:rsidRPr="009F1B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2163B" w:rsidRPr="009F1B43">
              <w:rPr>
                <w:rFonts w:ascii="Arial" w:hAnsi="Arial" w:cs="Arial"/>
                <w:sz w:val="22"/>
                <w:szCs w:val="22"/>
              </w:rPr>
              <w:t>Cllr. Philip Brady</w:t>
            </w:r>
          </w:p>
          <w:p w14:paraId="0D85AFB4" w14:textId="77777777" w:rsidR="0069605C" w:rsidRPr="009F1B43" w:rsidRDefault="000F5F43" w:rsidP="0069605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Pr="009F1B43">
              <w:rPr>
                <w:rFonts w:ascii="Arial" w:hAnsi="Arial" w:cs="Arial"/>
                <w:sz w:val="22"/>
                <w:szCs w:val="22"/>
              </w:rPr>
              <w:t>:</w:t>
            </w:r>
            <w:r w:rsidR="00FF4A84" w:rsidRPr="009F1B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63B" w:rsidRPr="009F1B43">
              <w:rPr>
                <w:rFonts w:ascii="Arial" w:hAnsi="Arial" w:cs="Arial"/>
                <w:sz w:val="22"/>
                <w:szCs w:val="22"/>
              </w:rPr>
              <w:t>Terry Hyland, Liam Mc Cabe, Carol Kiernan</w:t>
            </w:r>
            <w:r w:rsidR="00FC6029" w:rsidRPr="009F1B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6F22" w:rsidRPr="009F1B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B24449" w14:textId="77777777" w:rsidR="000F5F43" w:rsidRPr="009F1B43" w:rsidRDefault="000F5F43" w:rsidP="0022163B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>In Attendance</w:t>
            </w:r>
            <w:r w:rsidRPr="009F1B43">
              <w:rPr>
                <w:rFonts w:ascii="Arial" w:hAnsi="Arial" w:cs="Arial"/>
                <w:sz w:val="22"/>
                <w:szCs w:val="22"/>
              </w:rPr>
              <w:t>:</w:t>
            </w:r>
            <w:r w:rsidR="006046B0" w:rsidRPr="009F1B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3997" w:rsidRPr="009F1B43">
              <w:rPr>
                <w:rFonts w:ascii="Arial" w:hAnsi="Arial" w:cs="Arial"/>
                <w:sz w:val="22"/>
                <w:szCs w:val="22"/>
              </w:rPr>
              <w:t>Nadine McCormilla</w:t>
            </w:r>
            <w:r w:rsidR="005B1A40" w:rsidRPr="009F1B43">
              <w:rPr>
                <w:rFonts w:ascii="Arial" w:hAnsi="Arial" w:cs="Arial"/>
                <w:sz w:val="22"/>
                <w:szCs w:val="22"/>
              </w:rPr>
              <w:t>,</w:t>
            </w:r>
            <w:r w:rsidR="001A32FD" w:rsidRPr="009F1B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63B" w:rsidRPr="009F1B43">
              <w:rPr>
                <w:rFonts w:ascii="Arial" w:hAnsi="Arial" w:cs="Arial"/>
                <w:sz w:val="22"/>
                <w:szCs w:val="22"/>
              </w:rPr>
              <w:t>Aine O Reilly</w:t>
            </w:r>
            <w:r w:rsidR="005B1A40" w:rsidRPr="009F1B43">
              <w:rPr>
                <w:rFonts w:ascii="Arial" w:hAnsi="Arial" w:cs="Arial"/>
                <w:sz w:val="22"/>
                <w:szCs w:val="22"/>
              </w:rPr>
              <w:t>.</w:t>
            </w:r>
            <w:r w:rsidR="007E2EA3" w:rsidRPr="009F1B4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E2EA3" w:rsidRPr="009F1B43" w14:paraId="0BBD8903" w14:textId="77777777" w:rsidTr="00FB6A90">
        <w:tc>
          <w:tcPr>
            <w:tcW w:w="2185" w:type="dxa"/>
            <w:shd w:val="clear" w:color="auto" w:fill="auto"/>
          </w:tcPr>
          <w:p w14:paraId="1DCBFFBB" w14:textId="77777777" w:rsidR="007E2EA3" w:rsidRPr="009F1B43" w:rsidRDefault="00401C39" w:rsidP="005235C6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8838" w:type="dxa"/>
            <w:gridSpan w:val="2"/>
            <w:shd w:val="clear" w:color="auto" w:fill="auto"/>
          </w:tcPr>
          <w:p w14:paraId="361E66E6" w14:textId="77777777" w:rsidR="007E2EA3" w:rsidRPr="009F1B43" w:rsidRDefault="00401C39" w:rsidP="005235C6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 xml:space="preserve">Discussion / Action </w:t>
            </w:r>
          </w:p>
        </w:tc>
        <w:tc>
          <w:tcPr>
            <w:tcW w:w="2693" w:type="dxa"/>
            <w:shd w:val="clear" w:color="auto" w:fill="auto"/>
          </w:tcPr>
          <w:p w14:paraId="475E67B6" w14:textId="77777777" w:rsidR="007E2EA3" w:rsidRPr="009F1B43" w:rsidRDefault="007E2EA3" w:rsidP="007E2EA3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6619B" w:rsidRPr="009F1B43" w14:paraId="261BDC0B" w14:textId="77777777" w:rsidTr="00C6619B">
        <w:trPr>
          <w:trHeight w:val="4053"/>
        </w:trPr>
        <w:tc>
          <w:tcPr>
            <w:tcW w:w="13716" w:type="dxa"/>
            <w:gridSpan w:val="4"/>
            <w:shd w:val="clear" w:color="auto" w:fill="auto"/>
          </w:tcPr>
          <w:p w14:paraId="013DEE0B" w14:textId="77777777" w:rsidR="00C6619B" w:rsidRPr="009F1B43" w:rsidRDefault="00C6619B" w:rsidP="005235C6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>1. Welcome</w:t>
            </w:r>
          </w:p>
          <w:p w14:paraId="3FE1C715" w14:textId="77777777" w:rsidR="00C6619B" w:rsidRPr="009F1B43" w:rsidRDefault="00C6619B" w:rsidP="006C36E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C27BFE" w:rsidRPr="009F1B4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F1B43">
              <w:rPr>
                <w:rFonts w:ascii="Arial" w:hAnsi="Arial" w:cs="Arial"/>
                <w:b/>
                <w:sz w:val="22"/>
                <w:szCs w:val="22"/>
              </w:rPr>
              <w:t xml:space="preserve"> Kearney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welcomed everyone to the meeting.</w:t>
            </w:r>
          </w:p>
          <w:p w14:paraId="539F351D" w14:textId="77777777" w:rsidR="00C27BFE" w:rsidRPr="009F1B43" w:rsidRDefault="00C6619B" w:rsidP="00C27BF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C27BFE"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>Election of Chairperson and Vice Chairperson 2018 – 2020</w:t>
            </w:r>
          </w:p>
          <w:p w14:paraId="1DC57F97" w14:textId="77777777" w:rsidR="00C27BFE" w:rsidRPr="009F1B43" w:rsidRDefault="00C27BFE" w:rsidP="00C27BFE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sz w:val="22"/>
                <w:szCs w:val="22"/>
                <w:lang w:val="en-IE"/>
              </w:rPr>
              <w:t>Nomination of Chairperson: John Kearney</w:t>
            </w:r>
          </w:p>
          <w:p w14:paraId="3CBC8678" w14:textId="77777777" w:rsidR="00C27BFE" w:rsidRPr="009F1B43" w:rsidRDefault="00C27BFE" w:rsidP="00C27BF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Proposed: M. Argue Seconded: P. Brady </w:t>
            </w:r>
          </w:p>
          <w:p w14:paraId="277F6F6E" w14:textId="77777777" w:rsidR="00C27BFE" w:rsidRPr="009F1B43" w:rsidRDefault="00C27BFE" w:rsidP="00C27BFE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5EE28D86" w14:textId="77777777" w:rsidR="00C27BFE" w:rsidRPr="009F1B43" w:rsidRDefault="00C27BFE" w:rsidP="00C27BFE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sz w:val="22"/>
                <w:szCs w:val="22"/>
                <w:lang w:val="en-IE"/>
              </w:rPr>
              <w:t>Nomination of Vice Chairperson: Terry Hyland</w:t>
            </w:r>
          </w:p>
          <w:p w14:paraId="345C4138" w14:textId="77777777" w:rsidR="00C27BFE" w:rsidRPr="009F1B43" w:rsidRDefault="00C27BFE" w:rsidP="00C27BF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>Proposed: P. Brady Seconded: M. Argue</w:t>
            </w:r>
          </w:p>
          <w:p w14:paraId="523EDEA1" w14:textId="77777777" w:rsidR="00C27BFE" w:rsidRPr="009F1B43" w:rsidRDefault="00C27BFE" w:rsidP="00C27BF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50EFA5CC" w14:textId="77777777" w:rsidR="00C27BFE" w:rsidRPr="009F1B43" w:rsidRDefault="00C27BFE" w:rsidP="00C27BFE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>N. Mc Cormilla</w:t>
            </w:r>
            <w:r w:rsidRPr="009F1B43">
              <w:rPr>
                <w:rFonts w:ascii="Arial" w:hAnsi="Arial" w:cs="Arial"/>
                <w:sz w:val="22"/>
                <w:szCs w:val="22"/>
                <w:lang w:val="en-IE"/>
              </w:rPr>
              <w:t xml:space="preserve"> thanked John Kearney for his work as chairperson for the previous three years. </w:t>
            </w:r>
          </w:p>
          <w:p w14:paraId="14B85EC0" w14:textId="77777777" w:rsidR="00C27BFE" w:rsidRPr="009F1B43" w:rsidRDefault="00C27BFE" w:rsidP="00C27BFE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>J. Kearney</w:t>
            </w:r>
            <w:r w:rsidRPr="009F1B43">
              <w:rPr>
                <w:rFonts w:ascii="Arial" w:hAnsi="Arial" w:cs="Arial"/>
                <w:sz w:val="22"/>
                <w:szCs w:val="22"/>
                <w:lang w:val="en-IE"/>
              </w:rPr>
              <w:t xml:space="preserve"> thanked the board members and staff of the sports partnership for their work and support in his term as Chairperson.</w:t>
            </w:r>
          </w:p>
          <w:p w14:paraId="0017A4D9" w14:textId="77777777" w:rsidR="00C6619B" w:rsidRPr="009F1B43" w:rsidRDefault="00C6619B" w:rsidP="007E2EA3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6619B" w:rsidRPr="009F1B43" w14:paraId="5B99D7C8" w14:textId="77777777" w:rsidTr="00C6619B">
        <w:trPr>
          <w:trHeight w:val="946"/>
        </w:trPr>
        <w:tc>
          <w:tcPr>
            <w:tcW w:w="13716" w:type="dxa"/>
            <w:gridSpan w:val="4"/>
            <w:shd w:val="clear" w:color="auto" w:fill="auto"/>
          </w:tcPr>
          <w:p w14:paraId="15D56938" w14:textId="77777777" w:rsidR="00C6619B" w:rsidRPr="009F1B43" w:rsidRDefault="00C6619B" w:rsidP="005235C6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3. Minutes of previous Board Meeting </w:t>
            </w:r>
          </w:p>
          <w:p w14:paraId="37323494" w14:textId="77777777" w:rsidR="00C6619B" w:rsidRPr="009F1B43" w:rsidRDefault="00C6619B" w:rsidP="0084761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sz w:val="22"/>
                <w:szCs w:val="22"/>
              </w:rPr>
              <w:t>The minutes of the previous board meeting were adopted.</w:t>
            </w:r>
          </w:p>
          <w:p w14:paraId="1C17E430" w14:textId="77777777" w:rsidR="00C6619B" w:rsidRPr="009F1B43" w:rsidRDefault="00C6619B" w:rsidP="007E2EA3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    Proposed: </w:t>
            </w:r>
            <w:r w:rsidR="00C27BFE"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>J. Donohoe</w:t>
            </w:r>
            <w:r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         Seconded: </w:t>
            </w:r>
            <w:r w:rsidR="00C27BFE"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>D. Cahill</w:t>
            </w:r>
            <w:r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    </w:t>
            </w:r>
          </w:p>
        </w:tc>
      </w:tr>
      <w:tr w:rsidR="00546E00" w:rsidRPr="009F1B43" w14:paraId="33318710" w14:textId="77777777" w:rsidTr="00AB1B57">
        <w:trPr>
          <w:trHeight w:val="564"/>
        </w:trPr>
        <w:tc>
          <w:tcPr>
            <w:tcW w:w="2185" w:type="dxa"/>
            <w:shd w:val="clear" w:color="auto" w:fill="auto"/>
          </w:tcPr>
          <w:p w14:paraId="37F80566" w14:textId="77777777" w:rsidR="00994E71" w:rsidRPr="009F1B43" w:rsidRDefault="004938E4" w:rsidP="00994E71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D39C9" w:rsidRPr="009F1B4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B4EFE" w:rsidRPr="009F1B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4E71"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>Filling of vacant positions – Cavan sports partnership board</w:t>
            </w:r>
          </w:p>
          <w:p w14:paraId="40F3E98E" w14:textId="77777777" w:rsidR="00546E00" w:rsidRPr="009F1B43" w:rsidRDefault="00546E00" w:rsidP="00FF4A8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53BBB5" w14:textId="77777777" w:rsidR="00781246" w:rsidRPr="009F1B43" w:rsidRDefault="00781246" w:rsidP="00FF4A8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5507C3" w14:textId="77777777" w:rsidR="00781246" w:rsidRPr="009F1B43" w:rsidRDefault="00781246" w:rsidP="00FF4A8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17AB18" w14:textId="77777777" w:rsidR="00781246" w:rsidRPr="009F1B43" w:rsidRDefault="00781246" w:rsidP="00FF4A8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0B76E3" w14:textId="77777777" w:rsidR="00781246" w:rsidRPr="009F1B43" w:rsidRDefault="00781246" w:rsidP="00FF4A8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DC9AAA" w14:textId="77777777" w:rsidR="00781246" w:rsidRPr="009F1B43" w:rsidRDefault="00781246" w:rsidP="00FF4A8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62813" w14:textId="77777777" w:rsidR="00781246" w:rsidRPr="009F1B43" w:rsidRDefault="00781246" w:rsidP="00FF4A8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DC4336" w14:textId="77777777" w:rsidR="00781246" w:rsidRPr="009F1B43" w:rsidRDefault="00781246" w:rsidP="00FF4A8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0B2E16" w14:textId="77777777" w:rsidR="00781246" w:rsidRPr="009F1B43" w:rsidRDefault="00781246" w:rsidP="00FF4A8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3AFB2" w14:textId="77777777" w:rsidR="00A873D9" w:rsidRPr="009F1B43" w:rsidRDefault="00A873D9" w:rsidP="00FF4A8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A83839" w14:textId="77777777" w:rsidR="00781246" w:rsidRPr="009F1B43" w:rsidRDefault="00781246" w:rsidP="009F7B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31" w:type="dxa"/>
            <w:gridSpan w:val="3"/>
            <w:shd w:val="clear" w:color="auto" w:fill="auto"/>
          </w:tcPr>
          <w:p w14:paraId="1881C684" w14:textId="77777777" w:rsidR="00942B8A" w:rsidRPr="009F1B43" w:rsidRDefault="00A55E42" w:rsidP="0074091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>N McCormilla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E71" w:rsidRPr="009F1B43">
              <w:rPr>
                <w:rFonts w:ascii="Arial" w:hAnsi="Arial" w:cs="Arial"/>
                <w:sz w:val="22"/>
                <w:szCs w:val="22"/>
              </w:rPr>
              <w:t>outlined the current vacant seats on the CSP board</w:t>
            </w:r>
          </w:p>
          <w:p w14:paraId="45A96755" w14:textId="77777777" w:rsidR="00994E71" w:rsidRPr="009F1B43" w:rsidRDefault="00994E71" w:rsidP="00994E71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sz w:val="22"/>
                <w:szCs w:val="22"/>
              </w:rPr>
              <w:t xml:space="preserve">Community Rep / PPN : </w:t>
            </w:r>
            <w:r w:rsidRPr="009F1B43">
              <w:rPr>
                <w:rFonts w:ascii="Arial" w:hAnsi="Arial" w:cs="Arial"/>
                <w:b/>
                <w:sz w:val="22"/>
                <w:szCs w:val="22"/>
              </w:rPr>
              <w:t>J. Donohoe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to follow up with PPN</w:t>
            </w:r>
          </w:p>
          <w:p w14:paraId="0EEDF642" w14:textId="77777777" w:rsidR="00A80E56" w:rsidRPr="009F1B43" w:rsidRDefault="00A80E56" w:rsidP="00994E71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sz w:val="22"/>
                <w:szCs w:val="22"/>
              </w:rPr>
              <w:t xml:space="preserve">Primary and Secondary School Reps: </w:t>
            </w:r>
            <w:r w:rsidRPr="009F1B43">
              <w:rPr>
                <w:rFonts w:ascii="Arial" w:hAnsi="Arial" w:cs="Arial"/>
                <w:b/>
                <w:sz w:val="22"/>
                <w:szCs w:val="22"/>
              </w:rPr>
              <w:t>N. Mc Cormilla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to invite nominations from both sectors via letter to all school principals.</w:t>
            </w:r>
          </w:p>
          <w:p w14:paraId="5A0CF54D" w14:textId="77777777" w:rsidR="00AB1B57" w:rsidRPr="009F1B43" w:rsidRDefault="00AB1B57" w:rsidP="00994E71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sz w:val="22"/>
                <w:szCs w:val="22"/>
              </w:rPr>
              <w:t xml:space="preserve">Cavan Institute: </w:t>
            </w:r>
            <w:r w:rsidRPr="009F1B43">
              <w:rPr>
                <w:rFonts w:ascii="Arial" w:hAnsi="Arial" w:cs="Arial"/>
                <w:b/>
                <w:sz w:val="22"/>
                <w:szCs w:val="22"/>
              </w:rPr>
              <w:t>N. Mc Cormilla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to issue a letter of invitation Cavan Institute director for a nomination to the board.</w:t>
            </w:r>
          </w:p>
          <w:p w14:paraId="3E2B7512" w14:textId="77777777" w:rsidR="00A80E56" w:rsidRPr="009F1B43" w:rsidRDefault="00A80E56" w:rsidP="00994E71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sz w:val="22"/>
                <w:szCs w:val="22"/>
              </w:rPr>
              <w:t xml:space="preserve">A discussion took place on the quorum for meetings of the board. Current quorum </w:t>
            </w:r>
            <w:r w:rsidR="00AB1B57" w:rsidRPr="009F1B43">
              <w:rPr>
                <w:rFonts w:ascii="Arial" w:hAnsi="Arial" w:cs="Arial"/>
                <w:sz w:val="22"/>
                <w:szCs w:val="22"/>
              </w:rPr>
              <w:t>(as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per board member h</w:t>
            </w:r>
            <w:r w:rsidR="009F1B43">
              <w:rPr>
                <w:rFonts w:ascii="Arial" w:hAnsi="Arial" w:cs="Arial"/>
                <w:sz w:val="22"/>
                <w:szCs w:val="22"/>
              </w:rPr>
              <w:t>andbook March 2018) stands at one-half plus one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9F1B43">
              <w:rPr>
                <w:rFonts w:ascii="Arial" w:hAnsi="Arial" w:cs="Arial"/>
                <w:sz w:val="22"/>
                <w:szCs w:val="22"/>
              </w:rPr>
              <w:t>membership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to be in attendance for a board meeting to proceed. A decision wa</w:t>
            </w:r>
            <w:r w:rsidR="009F1B43">
              <w:rPr>
                <w:rFonts w:ascii="Arial" w:hAnsi="Arial" w:cs="Arial"/>
                <w:sz w:val="22"/>
                <w:szCs w:val="22"/>
              </w:rPr>
              <w:t>s made to reduce the quorum to one-third plus one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proofErr w:type="gramStart"/>
            <w:r w:rsidRPr="009F1B43">
              <w:rPr>
                <w:rFonts w:ascii="Arial" w:hAnsi="Arial" w:cs="Arial"/>
                <w:sz w:val="22"/>
                <w:szCs w:val="22"/>
              </w:rPr>
              <w:t>membership</w:t>
            </w:r>
            <w:proofErr w:type="gramEnd"/>
            <w:r w:rsidRPr="009F1B4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37152C" w14:textId="77777777" w:rsidR="00A80E56" w:rsidRPr="009F1B43" w:rsidRDefault="00A80E56" w:rsidP="00A80E56">
            <w:pPr>
              <w:pStyle w:val="ListParagraph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>Proposed: M. Argue Seconded: D. Cahill.</w:t>
            </w:r>
          </w:p>
          <w:p w14:paraId="70340675" w14:textId="77777777" w:rsidR="00994E71" w:rsidRPr="009F1B43" w:rsidRDefault="00A80E56" w:rsidP="00A80E5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>D. Cahill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highlighted the importance of a gender balance within the board membership.</w:t>
            </w:r>
          </w:p>
          <w:p w14:paraId="16E8AFAA" w14:textId="77777777" w:rsidR="00A80E56" w:rsidRPr="009F1B43" w:rsidRDefault="00A80E56" w:rsidP="00A80E5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1B43">
              <w:rPr>
                <w:rFonts w:ascii="Arial" w:hAnsi="Arial" w:cs="Arial"/>
                <w:b/>
                <w:sz w:val="22"/>
                <w:szCs w:val="22"/>
              </w:rPr>
              <w:t>J.Kearney</w:t>
            </w:r>
            <w:proofErr w:type="spellEnd"/>
            <w:r w:rsidRPr="009F1B43">
              <w:rPr>
                <w:rFonts w:ascii="Arial" w:hAnsi="Arial" w:cs="Arial"/>
                <w:sz w:val="22"/>
                <w:szCs w:val="22"/>
              </w:rPr>
              <w:t xml:space="preserve"> addressed the issue of non attendance of board members. It  was agreed that the following procedure would be implemented:</w:t>
            </w:r>
          </w:p>
          <w:p w14:paraId="77A7DBA7" w14:textId="77777777" w:rsidR="00A80E56" w:rsidRPr="009F1B43" w:rsidRDefault="00A80E56" w:rsidP="00A80E56">
            <w:pPr>
              <w:pStyle w:val="ListParagraph"/>
              <w:numPr>
                <w:ilvl w:val="1"/>
                <w:numId w:val="6"/>
              </w:num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B43">
              <w:rPr>
                <w:rFonts w:ascii="Arial" w:hAnsi="Arial" w:cs="Arial"/>
                <w:sz w:val="22"/>
                <w:szCs w:val="22"/>
              </w:rPr>
              <w:t xml:space="preserve">If a board member misses </w:t>
            </w:r>
            <w:r w:rsidR="00AB1B57" w:rsidRPr="009F1B43">
              <w:rPr>
                <w:rFonts w:ascii="Arial" w:hAnsi="Arial" w:cs="Arial"/>
                <w:sz w:val="22"/>
                <w:szCs w:val="22"/>
              </w:rPr>
              <w:t>two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meetings </w:t>
            </w:r>
            <w:r w:rsidR="00AB1B57" w:rsidRPr="009F1B43">
              <w:rPr>
                <w:rFonts w:ascii="Arial" w:hAnsi="Arial" w:cs="Arial"/>
                <w:sz w:val="22"/>
                <w:szCs w:val="22"/>
              </w:rPr>
              <w:t>(regardless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of apologies) </w:t>
            </w:r>
            <w:r w:rsidR="00AB1B57" w:rsidRPr="009F1B43">
              <w:rPr>
                <w:rFonts w:ascii="Arial" w:hAnsi="Arial" w:cs="Arial"/>
                <w:sz w:val="22"/>
                <w:szCs w:val="22"/>
              </w:rPr>
              <w:t>a phone call is to be made to the board member and if a further meeting is missed a letter to the board member outlining non attendance is to follow.</w:t>
            </w:r>
          </w:p>
          <w:p w14:paraId="7DA2A022" w14:textId="77777777" w:rsidR="004765C1" w:rsidRDefault="00AB1B57" w:rsidP="00AB1B57">
            <w:pPr>
              <w:pStyle w:val="ListParagraph"/>
              <w:spacing w:line="480" w:lineRule="auto"/>
              <w:ind w:left="144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posed: P. Mc Donald Seconded: M. Argue </w:t>
            </w:r>
            <w:r w:rsidR="00A87162"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</w:p>
          <w:p w14:paraId="62E62BF7" w14:textId="77777777" w:rsidR="009F1B43" w:rsidRPr="009F1B43" w:rsidRDefault="009F1B43" w:rsidP="009F1B4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 Mc Cormilla </w:t>
            </w:r>
            <w:r>
              <w:rPr>
                <w:rFonts w:ascii="Arial" w:hAnsi="Arial" w:cs="Arial"/>
                <w:sz w:val="22"/>
                <w:szCs w:val="22"/>
              </w:rPr>
              <w:t>to make the relevant changes to the board member handbook in relation to the quorum and non attendance of board members.</w:t>
            </w:r>
          </w:p>
        </w:tc>
      </w:tr>
      <w:tr w:rsidR="00221FC5" w:rsidRPr="009F1B43" w14:paraId="757FFAAF" w14:textId="77777777" w:rsidTr="00FB6A90">
        <w:tc>
          <w:tcPr>
            <w:tcW w:w="2185" w:type="dxa"/>
            <w:shd w:val="clear" w:color="auto" w:fill="auto"/>
          </w:tcPr>
          <w:p w14:paraId="0E172C9C" w14:textId="77777777" w:rsidR="00AB1B57" w:rsidRPr="009F1B43" w:rsidRDefault="000756E9" w:rsidP="00AB1B57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 </w:t>
            </w:r>
            <w:r w:rsidR="00AB1B57"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>Sport Ireland 2018 budget allocation</w:t>
            </w:r>
          </w:p>
          <w:p w14:paraId="2A170E33" w14:textId="77777777" w:rsidR="00221FC5" w:rsidRPr="009F1B43" w:rsidRDefault="00221FC5" w:rsidP="00AB1B57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31" w:type="dxa"/>
            <w:gridSpan w:val="3"/>
            <w:shd w:val="clear" w:color="auto" w:fill="auto"/>
          </w:tcPr>
          <w:p w14:paraId="518896D7" w14:textId="77777777" w:rsidR="00E72FD0" w:rsidRPr="009F1B43" w:rsidRDefault="000756E9" w:rsidP="00AB1B5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 xml:space="preserve">N McCormilla </w:t>
            </w:r>
            <w:r w:rsidR="00AB1B57" w:rsidRPr="009F1B43">
              <w:rPr>
                <w:rFonts w:ascii="Arial" w:hAnsi="Arial" w:cs="Arial"/>
                <w:sz w:val="22"/>
                <w:szCs w:val="22"/>
              </w:rPr>
              <w:t>discussed the Sport Ireland Budget allocation 2018</w:t>
            </w:r>
            <w:r w:rsidR="002D5FE0" w:rsidRPr="009F1B43">
              <w:rPr>
                <w:rFonts w:ascii="Arial" w:hAnsi="Arial" w:cs="Arial"/>
                <w:sz w:val="22"/>
                <w:szCs w:val="22"/>
              </w:rPr>
              <w:t xml:space="preserve"> and a hand out detailing the allocation was given to board members</w:t>
            </w:r>
            <w:r w:rsidR="00AB1B57" w:rsidRPr="009F1B43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AB1B57" w:rsidRPr="00C541D2">
              <w:rPr>
                <w:rFonts w:ascii="Arial" w:hAnsi="Arial" w:cs="Arial"/>
                <w:b/>
                <w:sz w:val="22"/>
                <w:szCs w:val="22"/>
              </w:rPr>
              <w:t>N. Mc Cormilla</w:t>
            </w:r>
            <w:r w:rsidR="00AB1B57" w:rsidRPr="009F1B43">
              <w:rPr>
                <w:rFonts w:ascii="Arial" w:hAnsi="Arial" w:cs="Arial"/>
                <w:sz w:val="22"/>
                <w:szCs w:val="22"/>
              </w:rPr>
              <w:t xml:space="preserve"> discussed the upcoming Dormant Accounts funding stream and it was decided that an expression of interest was to be publicly advertised and discussed at the next board meeting.</w:t>
            </w:r>
          </w:p>
          <w:p w14:paraId="000F878F" w14:textId="77777777" w:rsidR="002D5FE0" w:rsidRPr="009F1B43" w:rsidRDefault="002D5FE0" w:rsidP="002D5FE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6ED01711" w14:textId="77777777" w:rsidR="002D5FE0" w:rsidRPr="009F1B43" w:rsidRDefault="002D5FE0" w:rsidP="002D5FE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sz w:val="22"/>
                <w:szCs w:val="22"/>
              </w:rPr>
              <w:t>N. Mc Cormilla requested €2,500 allocation from CSP reserves to the contingency fund.</w:t>
            </w:r>
          </w:p>
          <w:p w14:paraId="4011E821" w14:textId="77777777" w:rsidR="002D5FE0" w:rsidRPr="009F1B43" w:rsidRDefault="002D5FE0" w:rsidP="002D5FE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>Proposed: D. Cahill           Seconded: P. Brady</w:t>
            </w:r>
          </w:p>
          <w:p w14:paraId="0A031255" w14:textId="77777777" w:rsidR="002D5FE0" w:rsidRPr="009F1B43" w:rsidRDefault="002D5FE0" w:rsidP="002D5FE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32E30046" w14:textId="77777777" w:rsidR="002D5FE0" w:rsidRPr="009F1B43" w:rsidRDefault="002D5FE0" w:rsidP="002D5FE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sz w:val="22"/>
                <w:szCs w:val="22"/>
              </w:rPr>
              <w:t>N. Mc Cormilla requested €1,000 allocation from CSP reserves to the Cavan Walking Festival.</w:t>
            </w:r>
          </w:p>
          <w:p w14:paraId="498E5C83" w14:textId="77777777" w:rsidR="002D5FE0" w:rsidRPr="009F1B43" w:rsidRDefault="002D5FE0" w:rsidP="002D5FE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>Proposed: M. Argue           Seconded: P. M Donald</w:t>
            </w:r>
          </w:p>
        </w:tc>
      </w:tr>
      <w:tr w:rsidR="007A33B6" w:rsidRPr="009F1B43" w14:paraId="0E5C213A" w14:textId="77777777" w:rsidTr="00FB6A90">
        <w:tc>
          <w:tcPr>
            <w:tcW w:w="2185" w:type="dxa"/>
            <w:shd w:val="clear" w:color="auto" w:fill="auto"/>
          </w:tcPr>
          <w:p w14:paraId="49C0F765" w14:textId="77777777" w:rsidR="002D5FE0" w:rsidRPr="009F1B43" w:rsidRDefault="000756E9" w:rsidP="002D5FE0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A33B6" w:rsidRPr="009F1B4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2D5FE0"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>Cavan Sports Partnership Annual Implementation plan 2018</w:t>
            </w:r>
          </w:p>
          <w:p w14:paraId="0ADFC638" w14:textId="77777777" w:rsidR="007A33B6" w:rsidRPr="009F1B43" w:rsidRDefault="007A33B6" w:rsidP="002D5FE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31" w:type="dxa"/>
            <w:gridSpan w:val="3"/>
            <w:shd w:val="clear" w:color="auto" w:fill="auto"/>
          </w:tcPr>
          <w:p w14:paraId="45C414BB" w14:textId="77777777" w:rsidR="00AA73D8" w:rsidRPr="009F1B43" w:rsidRDefault="00D651D3" w:rsidP="000D23B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C541D2">
              <w:rPr>
                <w:rFonts w:ascii="Arial" w:hAnsi="Arial" w:cs="Arial"/>
                <w:b/>
                <w:sz w:val="22"/>
                <w:szCs w:val="22"/>
              </w:rPr>
              <w:t>N. Mc Cormilla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presented the DRAFT CSP annual implementation plan for 2018. All board members received a copy of the plan. </w:t>
            </w:r>
            <w:r w:rsidRPr="00C541D2">
              <w:rPr>
                <w:rFonts w:ascii="Arial" w:hAnsi="Arial" w:cs="Arial"/>
                <w:b/>
                <w:sz w:val="22"/>
                <w:szCs w:val="22"/>
              </w:rPr>
              <w:t>N. Mc Cormilla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discussed the sport Ireland evaluation system SPEAK. </w:t>
            </w:r>
            <w:r w:rsidRPr="00C541D2">
              <w:rPr>
                <w:rFonts w:ascii="Arial" w:hAnsi="Arial" w:cs="Arial"/>
                <w:b/>
                <w:sz w:val="22"/>
                <w:szCs w:val="22"/>
              </w:rPr>
              <w:t>J. Kearney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reflected on the SI 2016 performance review audit and </w:t>
            </w:r>
            <w:r w:rsidR="00C541D2">
              <w:rPr>
                <w:rFonts w:ascii="Arial" w:hAnsi="Arial" w:cs="Arial"/>
                <w:sz w:val="22"/>
                <w:szCs w:val="22"/>
              </w:rPr>
              <w:t xml:space="preserve">suggested </w:t>
            </w:r>
            <w:proofErr w:type="gramStart"/>
            <w:r w:rsidR="00C541D2">
              <w:rPr>
                <w:rFonts w:ascii="Arial" w:hAnsi="Arial" w:cs="Arial"/>
                <w:sz w:val="22"/>
                <w:szCs w:val="22"/>
              </w:rPr>
              <w:t>that  2</w:t>
            </w:r>
            <w:proofErr w:type="gramEnd"/>
            <w:r w:rsidR="00C541D2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3 successful </w:t>
            </w:r>
            <w:proofErr w:type="spellStart"/>
            <w:r w:rsidRPr="009F1B43">
              <w:rPr>
                <w:rFonts w:ascii="Arial" w:hAnsi="Arial" w:cs="Arial"/>
                <w:sz w:val="22"/>
                <w:szCs w:val="22"/>
              </w:rPr>
              <w:t>programmes</w:t>
            </w:r>
            <w:proofErr w:type="spellEnd"/>
            <w:r w:rsidRPr="009F1B43">
              <w:rPr>
                <w:rFonts w:ascii="Arial" w:hAnsi="Arial" w:cs="Arial"/>
                <w:sz w:val="22"/>
                <w:szCs w:val="22"/>
              </w:rPr>
              <w:t xml:space="preserve"> are presented to the board</w:t>
            </w:r>
            <w:r w:rsidR="00C541D2">
              <w:rPr>
                <w:rFonts w:ascii="Arial" w:hAnsi="Arial" w:cs="Arial"/>
                <w:sz w:val="22"/>
                <w:szCs w:val="22"/>
              </w:rPr>
              <w:t xml:space="preserve"> at each meeting to highlight the ongoing work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541D2">
              <w:rPr>
                <w:rFonts w:ascii="Arial" w:hAnsi="Arial" w:cs="Arial"/>
                <w:b/>
                <w:sz w:val="22"/>
                <w:szCs w:val="22"/>
              </w:rPr>
              <w:t xml:space="preserve">N. Mc </w:t>
            </w:r>
            <w:r w:rsidR="00C541D2" w:rsidRPr="00C541D2">
              <w:rPr>
                <w:rFonts w:ascii="Arial" w:hAnsi="Arial" w:cs="Arial"/>
                <w:b/>
                <w:sz w:val="22"/>
                <w:szCs w:val="22"/>
              </w:rPr>
              <w:t>Cormilla</w:t>
            </w:r>
            <w:r w:rsidR="00C541D2" w:rsidRPr="009F1B43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review methods on measuring impacts and highlighting success.</w:t>
            </w:r>
          </w:p>
        </w:tc>
      </w:tr>
      <w:tr w:rsidR="00CD449F" w:rsidRPr="009F1B43" w14:paraId="6DFBF7A5" w14:textId="77777777" w:rsidTr="00FB6A90">
        <w:tc>
          <w:tcPr>
            <w:tcW w:w="2185" w:type="dxa"/>
            <w:shd w:val="clear" w:color="auto" w:fill="auto"/>
          </w:tcPr>
          <w:p w14:paraId="7F7378FF" w14:textId="77777777" w:rsidR="00CD449F" w:rsidRPr="009F1B43" w:rsidRDefault="000756E9" w:rsidP="00D651D3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D449F" w:rsidRPr="009F1B4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D651D3" w:rsidRPr="009F1B43">
              <w:rPr>
                <w:rFonts w:ascii="Arial" w:hAnsi="Arial" w:cs="Arial"/>
                <w:b/>
                <w:sz w:val="22"/>
                <w:szCs w:val="22"/>
              </w:rPr>
              <w:t>A.O.B.</w:t>
            </w:r>
          </w:p>
        </w:tc>
        <w:tc>
          <w:tcPr>
            <w:tcW w:w="11531" w:type="dxa"/>
            <w:gridSpan w:val="3"/>
            <w:shd w:val="clear" w:color="auto" w:fill="auto"/>
          </w:tcPr>
          <w:p w14:paraId="0BF5C10E" w14:textId="77777777" w:rsidR="003F2EF0" w:rsidRPr="009F1B43" w:rsidRDefault="006650CA" w:rsidP="00EF6F7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t>N McCormilla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1D3" w:rsidRPr="009F1B43">
              <w:rPr>
                <w:rFonts w:ascii="Arial" w:hAnsi="Arial" w:cs="Arial"/>
                <w:sz w:val="22"/>
                <w:szCs w:val="22"/>
              </w:rPr>
              <w:t>spoke to the board about a phone call received from local lady</w:t>
            </w:r>
            <w:r w:rsidR="00C541D2">
              <w:rPr>
                <w:rFonts w:ascii="Arial" w:hAnsi="Arial" w:cs="Arial"/>
                <w:sz w:val="22"/>
                <w:szCs w:val="22"/>
              </w:rPr>
              <w:t>,</w:t>
            </w:r>
            <w:r w:rsidR="00D651D3" w:rsidRPr="009F1B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651D3" w:rsidRPr="009F1B43">
              <w:rPr>
                <w:rFonts w:ascii="Arial" w:hAnsi="Arial" w:cs="Arial"/>
                <w:sz w:val="22"/>
                <w:szCs w:val="22"/>
              </w:rPr>
              <w:t>Marieta</w:t>
            </w:r>
            <w:proofErr w:type="spellEnd"/>
            <w:r w:rsidR="00D651D3" w:rsidRPr="009F1B43">
              <w:rPr>
                <w:rFonts w:ascii="Arial" w:hAnsi="Arial" w:cs="Arial"/>
                <w:sz w:val="22"/>
                <w:szCs w:val="22"/>
              </w:rPr>
              <w:t xml:space="preserve"> Sharkey who was a wheelchair user </w:t>
            </w:r>
            <w:r w:rsidR="00B93BF1" w:rsidRPr="009F1B43">
              <w:rPr>
                <w:rFonts w:ascii="Arial" w:hAnsi="Arial" w:cs="Arial"/>
                <w:sz w:val="22"/>
                <w:szCs w:val="22"/>
              </w:rPr>
              <w:t xml:space="preserve">and who is training towards competing in the next Paralympics and was requesting supports ( </w:t>
            </w:r>
            <w:r w:rsidR="00B93BF1" w:rsidRPr="009F1B43">
              <w:rPr>
                <w:rFonts w:ascii="Arial" w:hAnsi="Arial" w:cs="Arial"/>
                <w:sz w:val="22"/>
                <w:szCs w:val="22"/>
              </w:rPr>
              <w:lastRenderedPageBreak/>
              <w:t xml:space="preserve">monetary or ‘in kind’ ) from the sports partnership. Calls from athletes / parents of athletes achieving at a high level are becoming more prevalent. Should this be the sports partnerships role? </w:t>
            </w:r>
            <w:r w:rsidR="00B93BF1" w:rsidRPr="009F1B43">
              <w:rPr>
                <w:rFonts w:ascii="Arial" w:hAnsi="Arial" w:cs="Arial"/>
                <w:b/>
                <w:sz w:val="22"/>
                <w:szCs w:val="22"/>
              </w:rPr>
              <w:t>N. Mc Cormilla</w:t>
            </w:r>
            <w:r w:rsidR="00B93BF1" w:rsidRPr="009F1B43">
              <w:rPr>
                <w:rFonts w:ascii="Arial" w:hAnsi="Arial" w:cs="Arial"/>
                <w:sz w:val="22"/>
                <w:szCs w:val="22"/>
              </w:rPr>
              <w:t xml:space="preserve"> to research other LSP’s to see if there are </w:t>
            </w:r>
            <w:proofErr w:type="spellStart"/>
            <w:r w:rsidR="00B93BF1" w:rsidRPr="009F1B43">
              <w:rPr>
                <w:rFonts w:ascii="Arial" w:hAnsi="Arial" w:cs="Arial"/>
                <w:sz w:val="22"/>
                <w:szCs w:val="22"/>
              </w:rPr>
              <w:t>programmes</w:t>
            </w:r>
            <w:proofErr w:type="spellEnd"/>
            <w:r w:rsidR="00B93BF1" w:rsidRPr="009F1B43">
              <w:rPr>
                <w:rFonts w:ascii="Arial" w:hAnsi="Arial" w:cs="Arial"/>
                <w:sz w:val="22"/>
                <w:szCs w:val="22"/>
              </w:rPr>
              <w:t xml:space="preserve"> supporting emerging talent in other counties.</w:t>
            </w:r>
          </w:p>
        </w:tc>
      </w:tr>
      <w:tr w:rsidR="00664929" w:rsidRPr="009F1B43" w14:paraId="6141B77D" w14:textId="77777777" w:rsidTr="00FB6A90">
        <w:tc>
          <w:tcPr>
            <w:tcW w:w="2185" w:type="dxa"/>
            <w:shd w:val="clear" w:color="auto" w:fill="auto"/>
          </w:tcPr>
          <w:p w14:paraId="765872AB" w14:textId="77777777" w:rsidR="00664929" w:rsidRPr="009F1B43" w:rsidRDefault="00B93BF1" w:rsidP="005478FA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B43"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  <w:r w:rsidR="00664929" w:rsidRPr="009F1B4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5478FA" w:rsidRPr="009F1B43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  <w:r w:rsidR="00664929" w:rsidRPr="009F1B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1" w:type="dxa"/>
            <w:gridSpan w:val="3"/>
            <w:shd w:val="clear" w:color="auto" w:fill="auto"/>
          </w:tcPr>
          <w:p w14:paraId="3A340288" w14:textId="77777777" w:rsidR="00C656DD" w:rsidRPr="009F1B43" w:rsidRDefault="00B93BF1" w:rsidP="00B93BF1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sz w:val="22"/>
                <w:szCs w:val="22"/>
                <w:lang w:val="en-IE"/>
              </w:rPr>
              <w:t xml:space="preserve">The timing of board meetings was discussed. </w:t>
            </w:r>
            <w:r w:rsidRPr="009F1B43">
              <w:rPr>
                <w:rFonts w:ascii="Arial" w:hAnsi="Arial" w:cs="Arial"/>
                <w:b/>
                <w:sz w:val="22"/>
                <w:szCs w:val="22"/>
                <w:lang w:val="en-IE"/>
              </w:rPr>
              <w:t>N. MC Cormilla</w:t>
            </w:r>
            <w:r w:rsidRPr="009F1B43">
              <w:rPr>
                <w:rFonts w:ascii="Arial" w:hAnsi="Arial" w:cs="Arial"/>
                <w:sz w:val="22"/>
                <w:szCs w:val="22"/>
                <w:lang w:val="en-IE"/>
              </w:rPr>
              <w:t xml:space="preserve"> to send a survey to all board members for preferred time of board meetings.</w:t>
            </w:r>
          </w:p>
          <w:p w14:paraId="7851F159" w14:textId="77777777" w:rsidR="00AD7AF2" w:rsidRPr="009F1B43" w:rsidRDefault="00AD7AF2" w:rsidP="00AD7AF2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9F1B43">
              <w:rPr>
                <w:rFonts w:ascii="Arial" w:hAnsi="Arial" w:cs="Arial"/>
                <w:sz w:val="22"/>
                <w:szCs w:val="22"/>
                <w:lang w:val="en-IE"/>
              </w:rPr>
              <w:t>Board development session – 22</w:t>
            </w:r>
            <w:r w:rsidRPr="009F1B43">
              <w:rPr>
                <w:rFonts w:ascii="Arial" w:hAnsi="Arial" w:cs="Arial"/>
                <w:sz w:val="22"/>
                <w:szCs w:val="22"/>
                <w:vertAlign w:val="superscript"/>
                <w:lang w:val="en-IE"/>
              </w:rPr>
              <w:t>nd</w:t>
            </w:r>
            <w:r w:rsidRPr="009F1B43">
              <w:rPr>
                <w:rFonts w:ascii="Arial" w:hAnsi="Arial" w:cs="Arial"/>
                <w:sz w:val="22"/>
                <w:szCs w:val="22"/>
                <w:lang w:val="en-IE"/>
              </w:rPr>
              <w:t xml:space="preserve"> May </w:t>
            </w:r>
          </w:p>
          <w:p w14:paraId="7AA4CA48" w14:textId="77777777" w:rsidR="00B93BF1" w:rsidRPr="009F1B43" w:rsidRDefault="00B93BF1" w:rsidP="00B93BF1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sz w:val="22"/>
                <w:szCs w:val="22"/>
              </w:rPr>
              <w:t>Tuesday 5</w:t>
            </w:r>
            <w:r w:rsidRPr="009F1B4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  <w:p w14:paraId="1EF11C2D" w14:textId="77777777" w:rsidR="00B93BF1" w:rsidRPr="009F1B43" w:rsidRDefault="00B93BF1" w:rsidP="00B93BF1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sz w:val="22"/>
                <w:szCs w:val="22"/>
              </w:rPr>
              <w:t>Tuesday 18</w:t>
            </w:r>
            <w:r w:rsidRPr="009F1B4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  <w:p w14:paraId="22D2B31B" w14:textId="77777777" w:rsidR="00B93BF1" w:rsidRPr="009F1B43" w:rsidRDefault="00B93BF1" w:rsidP="00B93BF1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F1B43">
              <w:rPr>
                <w:rFonts w:ascii="Arial" w:hAnsi="Arial" w:cs="Arial"/>
                <w:sz w:val="22"/>
                <w:szCs w:val="22"/>
              </w:rPr>
              <w:t>Tuesday</w:t>
            </w:r>
            <w:r w:rsidR="009F1B43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9F1B43" w:rsidRPr="009F1B4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9F1B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1B43">
              <w:rPr>
                <w:rFonts w:ascii="Arial" w:hAnsi="Arial" w:cs="Arial"/>
                <w:sz w:val="22"/>
                <w:szCs w:val="22"/>
              </w:rPr>
              <w:t xml:space="preserve"> December</w:t>
            </w:r>
          </w:p>
          <w:p w14:paraId="082DD499" w14:textId="77777777" w:rsidR="00AD7AF2" w:rsidRPr="009F1B43" w:rsidRDefault="00AD7AF2" w:rsidP="00AD7A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29224F" w14:textId="77777777" w:rsidR="00B85FC8" w:rsidRPr="009F1B43" w:rsidRDefault="00B85FC8" w:rsidP="005478FA">
      <w:pPr>
        <w:rPr>
          <w:rFonts w:ascii="Calibri" w:hAnsi="Calibri" w:cs="Calibri"/>
          <w:sz w:val="22"/>
          <w:szCs w:val="22"/>
        </w:rPr>
      </w:pPr>
    </w:p>
    <w:sectPr w:rsidR="00B85FC8" w:rsidRPr="009F1B43" w:rsidSect="00AA7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851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05D67" w14:textId="77777777" w:rsidR="00B93BF1" w:rsidRDefault="00B93BF1">
      <w:r>
        <w:separator/>
      </w:r>
    </w:p>
  </w:endnote>
  <w:endnote w:type="continuationSeparator" w:id="0">
    <w:p w14:paraId="2C296F4C" w14:textId="77777777" w:rsidR="00B93BF1" w:rsidRDefault="00B9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4F1F" w14:textId="77777777" w:rsidR="00B93BF1" w:rsidRDefault="00C4406E" w:rsidP="005235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B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35266" w14:textId="77777777" w:rsidR="00B93BF1" w:rsidRDefault="00B93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5C2A" w14:textId="77777777" w:rsidR="00B93BF1" w:rsidRDefault="00C4406E" w:rsidP="005235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B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41D2">
      <w:rPr>
        <w:rStyle w:val="PageNumber"/>
        <w:noProof/>
      </w:rPr>
      <w:t>4</w:t>
    </w:r>
    <w:r>
      <w:rPr>
        <w:rStyle w:val="PageNumber"/>
      </w:rPr>
      <w:fldChar w:fldCharType="end"/>
    </w:r>
  </w:p>
  <w:p w14:paraId="00FA8D81" w14:textId="77777777" w:rsidR="00B93BF1" w:rsidRDefault="00B93B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6AD8C" w14:textId="77777777" w:rsidR="009F1B43" w:rsidRDefault="009F1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40DB7" w14:textId="77777777" w:rsidR="00B93BF1" w:rsidRDefault="00B93BF1">
      <w:r>
        <w:separator/>
      </w:r>
    </w:p>
  </w:footnote>
  <w:footnote w:type="continuationSeparator" w:id="0">
    <w:p w14:paraId="7C16DC93" w14:textId="77777777" w:rsidR="00B93BF1" w:rsidRDefault="00B9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3E5B" w14:textId="77777777" w:rsidR="009F1B43" w:rsidRDefault="009F1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7B46D" w14:textId="599C9686" w:rsidR="009F1B43" w:rsidRDefault="009F1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13C1" w14:textId="77777777" w:rsidR="009F1B43" w:rsidRDefault="009F1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1215B"/>
    <w:multiLevelType w:val="hybridMultilevel"/>
    <w:tmpl w:val="A78C2C38"/>
    <w:lvl w:ilvl="0" w:tplc="3912CE7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14D4"/>
    <w:multiLevelType w:val="hybridMultilevel"/>
    <w:tmpl w:val="5BF2BC02"/>
    <w:lvl w:ilvl="0" w:tplc="3912CE7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2A7"/>
    <w:multiLevelType w:val="hybridMultilevel"/>
    <w:tmpl w:val="431A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E461D"/>
    <w:multiLevelType w:val="hybridMultilevel"/>
    <w:tmpl w:val="1D34C93A"/>
    <w:lvl w:ilvl="0" w:tplc="3912CE7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10137"/>
    <w:multiLevelType w:val="hybridMultilevel"/>
    <w:tmpl w:val="9A900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63540"/>
    <w:multiLevelType w:val="hybridMultilevel"/>
    <w:tmpl w:val="11B4907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7EFF4208"/>
    <w:multiLevelType w:val="hybridMultilevel"/>
    <w:tmpl w:val="E2E4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F43"/>
    <w:rsid w:val="00003E72"/>
    <w:rsid w:val="000112BB"/>
    <w:rsid w:val="00013151"/>
    <w:rsid w:val="000166ED"/>
    <w:rsid w:val="000228AB"/>
    <w:rsid w:val="000334B0"/>
    <w:rsid w:val="000338B7"/>
    <w:rsid w:val="00037C13"/>
    <w:rsid w:val="000402C1"/>
    <w:rsid w:val="00040524"/>
    <w:rsid w:val="0004076C"/>
    <w:rsid w:val="00054097"/>
    <w:rsid w:val="000566AB"/>
    <w:rsid w:val="0006556D"/>
    <w:rsid w:val="00071425"/>
    <w:rsid w:val="000756E9"/>
    <w:rsid w:val="00084288"/>
    <w:rsid w:val="00087550"/>
    <w:rsid w:val="000A6C31"/>
    <w:rsid w:val="000B23DD"/>
    <w:rsid w:val="000B438E"/>
    <w:rsid w:val="000B4673"/>
    <w:rsid w:val="000C215C"/>
    <w:rsid w:val="000D23B0"/>
    <w:rsid w:val="000D59D7"/>
    <w:rsid w:val="000D5C86"/>
    <w:rsid w:val="000D6902"/>
    <w:rsid w:val="000E477B"/>
    <w:rsid w:val="000E539E"/>
    <w:rsid w:val="000E6079"/>
    <w:rsid w:val="000F5F43"/>
    <w:rsid w:val="000F7D43"/>
    <w:rsid w:val="001014E0"/>
    <w:rsid w:val="00102DD7"/>
    <w:rsid w:val="00104678"/>
    <w:rsid w:val="00111492"/>
    <w:rsid w:val="00112EC4"/>
    <w:rsid w:val="00115C77"/>
    <w:rsid w:val="00124D7E"/>
    <w:rsid w:val="00137A01"/>
    <w:rsid w:val="00142CD9"/>
    <w:rsid w:val="0014334E"/>
    <w:rsid w:val="001455C7"/>
    <w:rsid w:val="00150C87"/>
    <w:rsid w:val="001521C9"/>
    <w:rsid w:val="00154694"/>
    <w:rsid w:val="00154F45"/>
    <w:rsid w:val="001570D1"/>
    <w:rsid w:val="00181888"/>
    <w:rsid w:val="00184BF8"/>
    <w:rsid w:val="00192B78"/>
    <w:rsid w:val="001A1E8D"/>
    <w:rsid w:val="001A32FD"/>
    <w:rsid w:val="001A6ED6"/>
    <w:rsid w:val="001A7329"/>
    <w:rsid w:val="001B310C"/>
    <w:rsid w:val="001C45EC"/>
    <w:rsid w:val="001E4AF8"/>
    <w:rsid w:val="001F4B23"/>
    <w:rsid w:val="002017F8"/>
    <w:rsid w:val="00206B93"/>
    <w:rsid w:val="00213997"/>
    <w:rsid w:val="0022163B"/>
    <w:rsid w:val="00221A1A"/>
    <w:rsid w:val="00221FC5"/>
    <w:rsid w:val="00222580"/>
    <w:rsid w:val="00227A3E"/>
    <w:rsid w:val="00230985"/>
    <w:rsid w:val="0024476F"/>
    <w:rsid w:val="00245144"/>
    <w:rsid w:val="002519DC"/>
    <w:rsid w:val="002644E7"/>
    <w:rsid w:val="0026574E"/>
    <w:rsid w:val="0027042F"/>
    <w:rsid w:val="00270CB7"/>
    <w:rsid w:val="00271713"/>
    <w:rsid w:val="00275004"/>
    <w:rsid w:val="00276C70"/>
    <w:rsid w:val="00282448"/>
    <w:rsid w:val="002832E2"/>
    <w:rsid w:val="00287DEE"/>
    <w:rsid w:val="0029115B"/>
    <w:rsid w:val="0029234B"/>
    <w:rsid w:val="002B1D1E"/>
    <w:rsid w:val="002B792E"/>
    <w:rsid w:val="002D4AD3"/>
    <w:rsid w:val="002D5FE0"/>
    <w:rsid w:val="002D6238"/>
    <w:rsid w:val="002D7EED"/>
    <w:rsid w:val="002E51AB"/>
    <w:rsid w:val="002E5CC2"/>
    <w:rsid w:val="002F235D"/>
    <w:rsid w:val="002F4E65"/>
    <w:rsid w:val="0030516E"/>
    <w:rsid w:val="00311767"/>
    <w:rsid w:val="0031308F"/>
    <w:rsid w:val="00314BFA"/>
    <w:rsid w:val="003239FC"/>
    <w:rsid w:val="003326BE"/>
    <w:rsid w:val="00334DBA"/>
    <w:rsid w:val="00342C35"/>
    <w:rsid w:val="003431D5"/>
    <w:rsid w:val="00361767"/>
    <w:rsid w:val="00365D8B"/>
    <w:rsid w:val="00374CFF"/>
    <w:rsid w:val="00384452"/>
    <w:rsid w:val="00387E20"/>
    <w:rsid w:val="003915E3"/>
    <w:rsid w:val="00393429"/>
    <w:rsid w:val="003A1E51"/>
    <w:rsid w:val="003A2A23"/>
    <w:rsid w:val="003A4DE1"/>
    <w:rsid w:val="003D213B"/>
    <w:rsid w:val="003D38D0"/>
    <w:rsid w:val="003D6727"/>
    <w:rsid w:val="003D6E12"/>
    <w:rsid w:val="003D753C"/>
    <w:rsid w:val="003E71A5"/>
    <w:rsid w:val="003F2EF0"/>
    <w:rsid w:val="003F6C7E"/>
    <w:rsid w:val="00401C39"/>
    <w:rsid w:val="00402A82"/>
    <w:rsid w:val="00405888"/>
    <w:rsid w:val="00405CD0"/>
    <w:rsid w:val="0042411C"/>
    <w:rsid w:val="00436243"/>
    <w:rsid w:val="00443D00"/>
    <w:rsid w:val="00445208"/>
    <w:rsid w:val="004530F2"/>
    <w:rsid w:val="004563CD"/>
    <w:rsid w:val="004576DB"/>
    <w:rsid w:val="00462A72"/>
    <w:rsid w:val="004635ED"/>
    <w:rsid w:val="004709D6"/>
    <w:rsid w:val="004765C1"/>
    <w:rsid w:val="00483657"/>
    <w:rsid w:val="00493174"/>
    <w:rsid w:val="004938E4"/>
    <w:rsid w:val="004A7A10"/>
    <w:rsid w:val="004A7C2D"/>
    <w:rsid w:val="004B0F54"/>
    <w:rsid w:val="004B7440"/>
    <w:rsid w:val="004C0E58"/>
    <w:rsid w:val="004C12D4"/>
    <w:rsid w:val="0050073F"/>
    <w:rsid w:val="00500C92"/>
    <w:rsid w:val="00511573"/>
    <w:rsid w:val="00512274"/>
    <w:rsid w:val="00513150"/>
    <w:rsid w:val="00513F52"/>
    <w:rsid w:val="005158A4"/>
    <w:rsid w:val="005162CB"/>
    <w:rsid w:val="005206D1"/>
    <w:rsid w:val="005225E7"/>
    <w:rsid w:val="00522F3F"/>
    <w:rsid w:val="005235C6"/>
    <w:rsid w:val="0052466D"/>
    <w:rsid w:val="00530A11"/>
    <w:rsid w:val="00532D2C"/>
    <w:rsid w:val="00532F78"/>
    <w:rsid w:val="00546E00"/>
    <w:rsid w:val="00546EBC"/>
    <w:rsid w:val="005478FA"/>
    <w:rsid w:val="005573FE"/>
    <w:rsid w:val="00563D4C"/>
    <w:rsid w:val="00566C97"/>
    <w:rsid w:val="00567682"/>
    <w:rsid w:val="00571CF4"/>
    <w:rsid w:val="005765B8"/>
    <w:rsid w:val="00576877"/>
    <w:rsid w:val="00577BF5"/>
    <w:rsid w:val="005822A9"/>
    <w:rsid w:val="00582641"/>
    <w:rsid w:val="00583CF5"/>
    <w:rsid w:val="00591F3F"/>
    <w:rsid w:val="00594154"/>
    <w:rsid w:val="005A16D4"/>
    <w:rsid w:val="005A1D8B"/>
    <w:rsid w:val="005A2610"/>
    <w:rsid w:val="005A79AD"/>
    <w:rsid w:val="005A7F68"/>
    <w:rsid w:val="005B0124"/>
    <w:rsid w:val="005B1A40"/>
    <w:rsid w:val="005D342A"/>
    <w:rsid w:val="005D5D7C"/>
    <w:rsid w:val="005D78CE"/>
    <w:rsid w:val="005E2D8B"/>
    <w:rsid w:val="005F64C9"/>
    <w:rsid w:val="005F6614"/>
    <w:rsid w:val="00601AA6"/>
    <w:rsid w:val="006046B0"/>
    <w:rsid w:val="00632760"/>
    <w:rsid w:val="00632A7F"/>
    <w:rsid w:val="00633C70"/>
    <w:rsid w:val="00635167"/>
    <w:rsid w:val="006374FD"/>
    <w:rsid w:val="00637846"/>
    <w:rsid w:val="00640CEF"/>
    <w:rsid w:val="0064603F"/>
    <w:rsid w:val="006568B8"/>
    <w:rsid w:val="00656D5C"/>
    <w:rsid w:val="00664929"/>
    <w:rsid w:val="006650CA"/>
    <w:rsid w:val="00671B2E"/>
    <w:rsid w:val="006723F2"/>
    <w:rsid w:val="006744CD"/>
    <w:rsid w:val="006758EE"/>
    <w:rsid w:val="00676617"/>
    <w:rsid w:val="00683DCE"/>
    <w:rsid w:val="006916D2"/>
    <w:rsid w:val="006951BB"/>
    <w:rsid w:val="0069605C"/>
    <w:rsid w:val="00696371"/>
    <w:rsid w:val="0069716F"/>
    <w:rsid w:val="006A305F"/>
    <w:rsid w:val="006B131D"/>
    <w:rsid w:val="006B202F"/>
    <w:rsid w:val="006B24E7"/>
    <w:rsid w:val="006B6C5B"/>
    <w:rsid w:val="006C36E9"/>
    <w:rsid w:val="006D0B4F"/>
    <w:rsid w:val="006D756E"/>
    <w:rsid w:val="006E1D99"/>
    <w:rsid w:val="006E69FD"/>
    <w:rsid w:val="006F03AB"/>
    <w:rsid w:val="00705AB8"/>
    <w:rsid w:val="0070621B"/>
    <w:rsid w:val="00706F22"/>
    <w:rsid w:val="007264EF"/>
    <w:rsid w:val="007323A2"/>
    <w:rsid w:val="00733B03"/>
    <w:rsid w:val="00734571"/>
    <w:rsid w:val="007345E8"/>
    <w:rsid w:val="0073601A"/>
    <w:rsid w:val="00740918"/>
    <w:rsid w:val="00742C9B"/>
    <w:rsid w:val="00742D9B"/>
    <w:rsid w:val="00742FCB"/>
    <w:rsid w:val="00744B9E"/>
    <w:rsid w:val="00751A97"/>
    <w:rsid w:val="0076295F"/>
    <w:rsid w:val="00767A5A"/>
    <w:rsid w:val="007748B4"/>
    <w:rsid w:val="00781246"/>
    <w:rsid w:val="00781DFF"/>
    <w:rsid w:val="00791FE1"/>
    <w:rsid w:val="007960E2"/>
    <w:rsid w:val="007A33B6"/>
    <w:rsid w:val="007A776D"/>
    <w:rsid w:val="007B73AA"/>
    <w:rsid w:val="007C0A39"/>
    <w:rsid w:val="007D6692"/>
    <w:rsid w:val="007E2EA3"/>
    <w:rsid w:val="007E3FC8"/>
    <w:rsid w:val="007E659C"/>
    <w:rsid w:val="007F5387"/>
    <w:rsid w:val="00801549"/>
    <w:rsid w:val="00802E4C"/>
    <w:rsid w:val="0080324F"/>
    <w:rsid w:val="00804990"/>
    <w:rsid w:val="008158E8"/>
    <w:rsid w:val="00816734"/>
    <w:rsid w:val="0082266C"/>
    <w:rsid w:val="00823AB1"/>
    <w:rsid w:val="0082686F"/>
    <w:rsid w:val="008351FC"/>
    <w:rsid w:val="008411D5"/>
    <w:rsid w:val="00841DA5"/>
    <w:rsid w:val="00847611"/>
    <w:rsid w:val="00851EE6"/>
    <w:rsid w:val="00853EDC"/>
    <w:rsid w:val="00865794"/>
    <w:rsid w:val="00887451"/>
    <w:rsid w:val="00892A6B"/>
    <w:rsid w:val="00894043"/>
    <w:rsid w:val="008B3007"/>
    <w:rsid w:val="008C1DB7"/>
    <w:rsid w:val="008C2F0E"/>
    <w:rsid w:val="008C4363"/>
    <w:rsid w:val="008C72DB"/>
    <w:rsid w:val="008C759D"/>
    <w:rsid w:val="008D1E10"/>
    <w:rsid w:val="008D59B9"/>
    <w:rsid w:val="008D5D41"/>
    <w:rsid w:val="008E5245"/>
    <w:rsid w:val="008E658B"/>
    <w:rsid w:val="008F0558"/>
    <w:rsid w:val="008F600E"/>
    <w:rsid w:val="008F6354"/>
    <w:rsid w:val="0090179B"/>
    <w:rsid w:val="00901865"/>
    <w:rsid w:val="009064D3"/>
    <w:rsid w:val="00925B5D"/>
    <w:rsid w:val="00926D43"/>
    <w:rsid w:val="00931C5D"/>
    <w:rsid w:val="0093239C"/>
    <w:rsid w:val="00934D84"/>
    <w:rsid w:val="00942B8A"/>
    <w:rsid w:val="00944C3E"/>
    <w:rsid w:val="00944CC2"/>
    <w:rsid w:val="00950047"/>
    <w:rsid w:val="00954746"/>
    <w:rsid w:val="009634C7"/>
    <w:rsid w:val="009671A6"/>
    <w:rsid w:val="00977B2A"/>
    <w:rsid w:val="00983B9D"/>
    <w:rsid w:val="00991487"/>
    <w:rsid w:val="00993F17"/>
    <w:rsid w:val="0099435B"/>
    <w:rsid w:val="00994E71"/>
    <w:rsid w:val="009956D3"/>
    <w:rsid w:val="009A2991"/>
    <w:rsid w:val="009A3F4A"/>
    <w:rsid w:val="009A5457"/>
    <w:rsid w:val="009B71FD"/>
    <w:rsid w:val="009C0172"/>
    <w:rsid w:val="009C3249"/>
    <w:rsid w:val="009C7187"/>
    <w:rsid w:val="009C772C"/>
    <w:rsid w:val="009C7A63"/>
    <w:rsid w:val="009D2224"/>
    <w:rsid w:val="009D3A18"/>
    <w:rsid w:val="009D553B"/>
    <w:rsid w:val="009E0510"/>
    <w:rsid w:val="009E302B"/>
    <w:rsid w:val="009E31CE"/>
    <w:rsid w:val="009E5662"/>
    <w:rsid w:val="009E7A33"/>
    <w:rsid w:val="009F1B43"/>
    <w:rsid w:val="009F4FBB"/>
    <w:rsid w:val="009F7B23"/>
    <w:rsid w:val="00A00A33"/>
    <w:rsid w:val="00A05C6D"/>
    <w:rsid w:val="00A14660"/>
    <w:rsid w:val="00A22ACB"/>
    <w:rsid w:val="00A27231"/>
    <w:rsid w:val="00A32C2A"/>
    <w:rsid w:val="00A366F5"/>
    <w:rsid w:val="00A41D49"/>
    <w:rsid w:val="00A4727D"/>
    <w:rsid w:val="00A47ABD"/>
    <w:rsid w:val="00A500C8"/>
    <w:rsid w:val="00A51C51"/>
    <w:rsid w:val="00A547FF"/>
    <w:rsid w:val="00A55E42"/>
    <w:rsid w:val="00A56721"/>
    <w:rsid w:val="00A66FBD"/>
    <w:rsid w:val="00A736D1"/>
    <w:rsid w:val="00A7601D"/>
    <w:rsid w:val="00A80E56"/>
    <w:rsid w:val="00A82E8D"/>
    <w:rsid w:val="00A8340F"/>
    <w:rsid w:val="00A84C0E"/>
    <w:rsid w:val="00A87162"/>
    <w:rsid w:val="00A873D9"/>
    <w:rsid w:val="00A939BC"/>
    <w:rsid w:val="00A9504F"/>
    <w:rsid w:val="00A950D0"/>
    <w:rsid w:val="00AA08CA"/>
    <w:rsid w:val="00AA73D8"/>
    <w:rsid w:val="00AB1B57"/>
    <w:rsid w:val="00AB32B3"/>
    <w:rsid w:val="00AB53F4"/>
    <w:rsid w:val="00AB70E9"/>
    <w:rsid w:val="00AC05DC"/>
    <w:rsid w:val="00AC0803"/>
    <w:rsid w:val="00AC0B5F"/>
    <w:rsid w:val="00AD39C9"/>
    <w:rsid w:val="00AD7AF2"/>
    <w:rsid w:val="00AE34EA"/>
    <w:rsid w:val="00AE3D73"/>
    <w:rsid w:val="00AF55D7"/>
    <w:rsid w:val="00B013D2"/>
    <w:rsid w:val="00B01E9F"/>
    <w:rsid w:val="00B05802"/>
    <w:rsid w:val="00B05964"/>
    <w:rsid w:val="00B1316C"/>
    <w:rsid w:val="00B15E05"/>
    <w:rsid w:val="00B161AD"/>
    <w:rsid w:val="00B16202"/>
    <w:rsid w:val="00B23223"/>
    <w:rsid w:val="00B23E8B"/>
    <w:rsid w:val="00B354FC"/>
    <w:rsid w:val="00B40634"/>
    <w:rsid w:val="00B43B0F"/>
    <w:rsid w:val="00B44791"/>
    <w:rsid w:val="00B45E6E"/>
    <w:rsid w:val="00B54EF4"/>
    <w:rsid w:val="00B613B1"/>
    <w:rsid w:val="00B6311E"/>
    <w:rsid w:val="00B638ED"/>
    <w:rsid w:val="00B7384F"/>
    <w:rsid w:val="00B75915"/>
    <w:rsid w:val="00B82555"/>
    <w:rsid w:val="00B840CC"/>
    <w:rsid w:val="00B85FC8"/>
    <w:rsid w:val="00B87E36"/>
    <w:rsid w:val="00B93BF1"/>
    <w:rsid w:val="00B94DDC"/>
    <w:rsid w:val="00BA0693"/>
    <w:rsid w:val="00BA1FE9"/>
    <w:rsid w:val="00BB3284"/>
    <w:rsid w:val="00BB4EFE"/>
    <w:rsid w:val="00BD48A3"/>
    <w:rsid w:val="00BE5665"/>
    <w:rsid w:val="00BF2336"/>
    <w:rsid w:val="00C0532C"/>
    <w:rsid w:val="00C1645F"/>
    <w:rsid w:val="00C22CE6"/>
    <w:rsid w:val="00C235D1"/>
    <w:rsid w:val="00C24396"/>
    <w:rsid w:val="00C27BFE"/>
    <w:rsid w:val="00C324C2"/>
    <w:rsid w:val="00C32B62"/>
    <w:rsid w:val="00C4406E"/>
    <w:rsid w:val="00C47675"/>
    <w:rsid w:val="00C51590"/>
    <w:rsid w:val="00C541D2"/>
    <w:rsid w:val="00C603E5"/>
    <w:rsid w:val="00C656DD"/>
    <w:rsid w:val="00C6619B"/>
    <w:rsid w:val="00C85877"/>
    <w:rsid w:val="00C942B2"/>
    <w:rsid w:val="00C942C3"/>
    <w:rsid w:val="00C942E5"/>
    <w:rsid w:val="00CA1A6E"/>
    <w:rsid w:val="00CB1737"/>
    <w:rsid w:val="00CB4FCD"/>
    <w:rsid w:val="00CB6467"/>
    <w:rsid w:val="00CC13ED"/>
    <w:rsid w:val="00CC2E1F"/>
    <w:rsid w:val="00CC5573"/>
    <w:rsid w:val="00CD449F"/>
    <w:rsid w:val="00CE28AC"/>
    <w:rsid w:val="00CE42A5"/>
    <w:rsid w:val="00CF18CE"/>
    <w:rsid w:val="00CF3A17"/>
    <w:rsid w:val="00D036E1"/>
    <w:rsid w:val="00D07CF2"/>
    <w:rsid w:val="00D1177B"/>
    <w:rsid w:val="00D1332D"/>
    <w:rsid w:val="00D14DDB"/>
    <w:rsid w:val="00D23632"/>
    <w:rsid w:val="00D24AD9"/>
    <w:rsid w:val="00D25BC8"/>
    <w:rsid w:val="00D27FBF"/>
    <w:rsid w:val="00D454A8"/>
    <w:rsid w:val="00D47E16"/>
    <w:rsid w:val="00D50657"/>
    <w:rsid w:val="00D5120D"/>
    <w:rsid w:val="00D651D3"/>
    <w:rsid w:val="00D746CF"/>
    <w:rsid w:val="00D809FC"/>
    <w:rsid w:val="00D80A7A"/>
    <w:rsid w:val="00D80B82"/>
    <w:rsid w:val="00D82125"/>
    <w:rsid w:val="00D853E6"/>
    <w:rsid w:val="00D864F1"/>
    <w:rsid w:val="00DA5A10"/>
    <w:rsid w:val="00DA5EC5"/>
    <w:rsid w:val="00DB4470"/>
    <w:rsid w:val="00DB5E36"/>
    <w:rsid w:val="00DC6453"/>
    <w:rsid w:val="00DD4BBB"/>
    <w:rsid w:val="00DD5896"/>
    <w:rsid w:val="00DE4ADD"/>
    <w:rsid w:val="00DE5054"/>
    <w:rsid w:val="00DF205A"/>
    <w:rsid w:val="00DF27CE"/>
    <w:rsid w:val="00DF3DB8"/>
    <w:rsid w:val="00DF45CB"/>
    <w:rsid w:val="00DF5470"/>
    <w:rsid w:val="00E00398"/>
    <w:rsid w:val="00E037A0"/>
    <w:rsid w:val="00E0569C"/>
    <w:rsid w:val="00E14E84"/>
    <w:rsid w:val="00E1639C"/>
    <w:rsid w:val="00E163A1"/>
    <w:rsid w:val="00E235BF"/>
    <w:rsid w:val="00E25DB9"/>
    <w:rsid w:val="00E332B9"/>
    <w:rsid w:val="00E3773E"/>
    <w:rsid w:val="00E451AE"/>
    <w:rsid w:val="00E6693E"/>
    <w:rsid w:val="00E70B8D"/>
    <w:rsid w:val="00E72FD0"/>
    <w:rsid w:val="00E76B7E"/>
    <w:rsid w:val="00E94601"/>
    <w:rsid w:val="00E96B0F"/>
    <w:rsid w:val="00EA49E5"/>
    <w:rsid w:val="00EA54C2"/>
    <w:rsid w:val="00EB5900"/>
    <w:rsid w:val="00EC1F60"/>
    <w:rsid w:val="00EC31ED"/>
    <w:rsid w:val="00EC3D76"/>
    <w:rsid w:val="00ED0659"/>
    <w:rsid w:val="00ED6801"/>
    <w:rsid w:val="00ED7BC0"/>
    <w:rsid w:val="00EE0738"/>
    <w:rsid w:val="00EE154B"/>
    <w:rsid w:val="00EE4B92"/>
    <w:rsid w:val="00EF36F7"/>
    <w:rsid w:val="00EF49BB"/>
    <w:rsid w:val="00EF6F77"/>
    <w:rsid w:val="00F05793"/>
    <w:rsid w:val="00F12211"/>
    <w:rsid w:val="00F21D0A"/>
    <w:rsid w:val="00F3253B"/>
    <w:rsid w:val="00F33224"/>
    <w:rsid w:val="00F36CAC"/>
    <w:rsid w:val="00F415D8"/>
    <w:rsid w:val="00F43B7E"/>
    <w:rsid w:val="00F47955"/>
    <w:rsid w:val="00F553EE"/>
    <w:rsid w:val="00F60D93"/>
    <w:rsid w:val="00F73540"/>
    <w:rsid w:val="00F73B6F"/>
    <w:rsid w:val="00F85D8E"/>
    <w:rsid w:val="00F92B53"/>
    <w:rsid w:val="00FA275A"/>
    <w:rsid w:val="00FB3E07"/>
    <w:rsid w:val="00FB46A2"/>
    <w:rsid w:val="00FB6A90"/>
    <w:rsid w:val="00FB7AEC"/>
    <w:rsid w:val="00FC11D2"/>
    <w:rsid w:val="00FC6029"/>
    <w:rsid w:val="00FC728D"/>
    <w:rsid w:val="00FD0896"/>
    <w:rsid w:val="00FD1738"/>
    <w:rsid w:val="00FD44AE"/>
    <w:rsid w:val="00FD785F"/>
    <w:rsid w:val="00FD7BE2"/>
    <w:rsid w:val="00FE2AD9"/>
    <w:rsid w:val="00FE444E"/>
    <w:rsid w:val="00FF2BC3"/>
    <w:rsid w:val="00FF4A84"/>
    <w:rsid w:val="00FF642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57C5289"/>
  <w15:docId w15:val="{B4AD54B7-64E4-458E-BC5B-88CAA437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F4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5F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F43"/>
  </w:style>
  <w:style w:type="table" w:styleId="TableGrid">
    <w:name w:val="Table Grid"/>
    <w:basedOn w:val="TableNormal"/>
    <w:rsid w:val="0005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E71"/>
    <w:pPr>
      <w:ind w:left="720"/>
      <w:contextualSpacing/>
    </w:pPr>
  </w:style>
  <w:style w:type="paragraph" w:styleId="Header">
    <w:name w:val="header"/>
    <w:basedOn w:val="Normal"/>
    <w:link w:val="HeaderChar"/>
    <w:rsid w:val="009F1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1B4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F1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B4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6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8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97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779">
          <w:marLeft w:val="15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98">
          <w:marLeft w:val="15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620">
          <w:marLeft w:val="15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40">
          <w:marLeft w:val="15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144">
          <w:marLeft w:val="15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455">
          <w:marLeft w:val="15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0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681">
          <w:marLeft w:val="15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393">
          <w:marLeft w:val="15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219">
          <w:marLeft w:val="15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321">
          <w:marLeft w:val="15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831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437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303">
          <w:marLeft w:val="270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1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75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38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58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D6EB-3B1B-4026-8532-0006750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illy</dc:creator>
  <cp:lastModifiedBy>Regina Maguire</cp:lastModifiedBy>
  <cp:revision>9</cp:revision>
  <cp:lastPrinted>2017-10-27T07:48:00Z</cp:lastPrinted>
  <dcterms:created xsi:type="dcterms:W3CDTF">2018-06-11T09:13:00Z</dcterms:created>
  <dcterms:modified xsi:type="dcterms:W3CDTF">2020-01-10T15:48:00Z</dcterms:modified>
</cp:coreProperties>
</file>